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3A" w:rsidRDefault="0053133A">
      <w:pPr>
        <w:spacing w:line="1" w:lineRule="exact"/>
      </w:pPr>
    </w:p>
    <w:p w:rsidR="007B044E" w:rsidRDefault="007B044E" w:rsidP="007B044E">
      <w:pPr>
        <w:pStyle w:val="1"/>
        <w:framePr w:w="9528" w:h="331" w:hRule="exact" w:wrap="none" w:vAnchor="page" w:hAnchor="page" w:x="1921" w:y="901"/>
        <w:spacing w:after="0" w:line="240" w:lineRule="auto"/>
        <w:jc w:val="right"/>
      </w:pPr>
      <w:bookmarkStart w:id="0" w:name="_GoBack"/>
      <w:bookmarkEnd w:id="0"/>
      <w:r>
        <w:t>Приложение № 1</w:t>
      </w:r>
    </w:p>
    <w:p w:rsidR="0053133A" w:rsidRDefault="0053133A">
      <w:pPr>
        <w:spacing w:line="1" w:lineRule="exact"/>
      </w:pPr>
    </w:p>
    <w:p w:rsidR="0053133A" w:rsidRPr="007B044E" w:rsidRDefault="0053133A">
      <w:pPr>
        <w:spacing w:line="1" w:lineRule="exact"/>
        <w:rPr>
          <w:b/>
        </w:rPr>
      </w:pPr>
      <w:bookmarkStart w:id="1" w:name="bookmark65"/>
      <w:bookmarkStart w:id="2" w:name="bookmark74"/>
      <w:bookmarkEnd w:id="1"/>
      <w:bookmarkEnd w:id="2"/>
    </w:p>
    <w:p w:rsidR="00940CC6" w:rsidRDefault="00940CC6" w:rsidP="00940CC6">
      <w:pPr>
        <w:pStyle w:val="1"/>
        <w:framePr w:w="9528" w:h="2765" w:hRule="exact" w:wrap="none" w:vAnchor="page" w:hAnchor="page" w:x="1621" w:y="1456"/>
        <w:spacing w:after="360" w:line="290" w:lineRule="auto"/>
        <w:jc w:val="center"/>
      </w:pPr>
      <w:r>
        <w:rPr>
          <w:b/>
          <w:bCs/>
        </w:rPr>
        <w:t>Заявка</w:t>
      </w:r>
      <w:r>
        <w:rPr>
          <w:b/>
          <w:bCs/>
        </w:rPr>
        <w:br/>
        <w:t>на участие в V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городском конкурсе новогодней открытки</w:t>
      </w:r>
      <w:r>
        <w:rPr>
          <w:b/>
          <w:bCs/>
        </w:rPr>
        <w:br/>
      </w:r>
      <w:r>
        <w:rPr>
          <w:b/>
          <w:bCs/>
          <w:i/>
          <w:iCs/>
        </w:rPr>
        <w:t>«Нарисуем Новый год»</w:t>
      </w:r>
    </w:p>
    <w:p w:rsidR="00940CC6" w:rsidRDefault="00940CC6" w:rsidP="00940CC6">
      <w:pPr>
        <w:pStyle w:val="1"/>
        <w:framePr w:w="9528" w:h="2765" w:hRule="exact" w:wrap="none" w:vAnchor="page" w:hAnchor="page" w:x="1621" w:y="1456"/>
        <w:spacing w:after="0" w:line="290" w:lineRule="auto"/>
      </w:pPr>
      <w:r>
        <w:t>Название учреждения (ФИО представителя участника Конкурса) _________________</w:t>
      </w:r>
    </w:p>
    <w:p w:rsidR="00940CC6" w:rsidRDefault="00940CC6" w:rsidP="00940CC6">
      <w:pPr>
        <w:pStyle w:val="1"/>
        <w:framePr w:w="9528" w:h="2765" w:hRule="exact" w:wrap="none" w:vAnchor="page" w:hAnchor="page" w:x="1621" w:y="1456"/>
        <w:spacing w:after="0" w:line="290" w:lineRule="auto"/>
      </w:pPr>
      <w:r>
        <w:t>_________________________________________________________________________</w:t>
      </w:r>
    </w:p>
    <w:p w:rsidR="008F24A0" w:rsidRDefault="008F24A0" w:rsidP="005905F8">
      <w:pPr>
        <w:pStyle w:val="1"/>
        <w:framePr w:w="9528" w:h="4336" w:hRule="exact" w:wrap="none" w:vAnchor="page" w:hAnchor="page" w:x="1471" w:y="11386"/>
        <w:spacing w:after="0"/>
        <w:jc w:val="center"/>
      </w:pPr>
      <w:r>
        <w:t>Заявки для участия в конкурсе принимаются до 1</w:t>
      </w:r>
      <w:r w:rsidR="0018366F">
        <w:t>5</w:t>
      </w:r>
      <w:r>
        <w:t xml:space="preserve"> декабря 2021 года по</w:t>
      </w:r>
      <w:r>
        <w:br/>
        <w:t xml:space="preserve">адресу: г. Чехов, ул. </w:t>
      </w:r>
      <w:proofErr w:type="spellStart"/>
      <w:r>
        <w:t>Лопасненская</w:t>
      </w:r>
      <w:proofErr w:type="spellEnd"/>
      <w:r>
        <w:t>, д 10</w:t>
      </w:r>
    </w:p>
    <w:p w:rsidR="008F24A0" w:rsidRPr="0018366F" w:rsidRDefault="00FB4434" w:rsidP="005905F8">
      <w:pPr>
        <w:pStyle w:val="1"/>
        <w:framePr w:w="9528" w:h="4336" w:hRule="exact" w:wrap="none" w:vAnchor="page" w:hAnchor="page" w:x="1471" w:y="11386"/>
        <w:spacing w:after="0" w:line="240" w:lineRule="auto"/>
        <w:jc w:val="center"/>
      </w:pPr>
      <w:r>
        <w:t>контакты</w:t>
      </w:r>
      <w:r w:rsidR="008F24A0">
        <w:t>: 8 (496) 726-81-48</w:t>
      </w:r>
      <w:r>
        <w:t xml:space="preserve">, </w:t>
      </w:r>
      <w:hyperlink r:id="rId9" w:history="1">
        <w:r w:rsidR="005905F8" w:rsidRPr="00141EB4">
          <w:rPr>
            <w:rStyle w:val="aa"/>
            <w:lang w:val="en-US"/>
          </w:rPr>
          <w:t>cb</w:t>
        </w:r>
        <w:r w:rsidR="005905F8" w:rsidRPr="0018366F">
          <w:rPr>
            <w:rStyle w:val="aa"/>
          </w:rPr>
          <w:t>@</w:t>
        </w:r>
        <w:r w:rsidR="005905F8" w:rsidRPr="00141EB4">
          <w:rPr>
            <w:rStyle w:val="aa"/>
            <w:lang w:val="en-US"/>
          </w:rPr>
          <w:t>chehovcbs</w:t>
        </w:r>
        <w:r w:rsidR="005905F8" w:rsidRPr="0018366F">
          <w:rPr>
            <w:rStyle w:val="aa"/>
          </w:rPr>
          <w:t>.</w:t>
        </w:r>
        <w:r w:rsidR="005905F8" w:rsidRPr="00141EB4">
          <w:rPr>
            <w:rStyle w:val="aa"/>
            <w:lang w:val="en-US"/>
          </w:rPr>
          <w:t>ru</w:t>
        </w:r>
      </w:hyperlink>
    </w:p>
    <w:p w:rsidR="005905F8" w:rsidRPr="0018366F" w:rsidRDefault="005905F8" w:rsidP="005905F8">
      <w:pPr>
        <w:pStyle w:val="1"/>
        <w:framePr w:w="9528" w:h="4336" w:hRule="exact" w:wrap="none" w:vAnchor="page" w:hAnchor="page" w:x="1471" w:y="11386"/>
        <w:spacing w:after="0" w:line="240" w:lineRule="auto"/>
        <w:jc w:val="center"/>
      </w:pPr>
    </w:p>
    <w:p w:rsidR="005905F8" w:rsidRDefault="005905F8" w:rsidP="005905F8">
      <w:pPr>
        <w:pStyle w:val="1"/>
        <w:framePr w:w="9528" w:h="4336" w:hRule="exact" w:wrap="none" w:vAnchor="page" w:hAnchor="page" w:x="1471" w:y="11386"/>
        <w:spacing w:after="0" w:line="240" w:lineRule="auto"/>
        <w:jc w:val="both"/>
        <w:rPr>
          <w:i/>
        </w:rPr>
      </w:pPr>
      <w:r>
        <w:rPr>
          <w:i/>
        </w:rPr>
        <w:t xml:space="preserve">Внимание! При отправке Вашей заявки на участие по электронной почте уточните о её получении или свяжитесь с нами по телефону </w:t>
      </w:r>
      <w:r w:rsidRPr="005905F8">
        <w:rPr>
          <w:i/>
        </w:rPr>
        <w:t>8 (496) 726-81-48</w:t>
      </w:r>
      <w:r>
        <w:rPr>
          <w:i/>
        </w:rPr>
        <w:t>, контактное лицо Наталья Евгеньевна Громова.</w:t>
      </w:r>
    </w:p>
    <w:p w:rsidR="005905F8" w:rsidRPr="005905F8" w:rsidRDefault="005905F8" w:rsidP="005905F8">
      <w:pPr>
        <w:pStyle w:val="1"/>
        <w:framePr w:w="9528" w:h="4336" w:hRule="exact" w:wrap="none" w:vAnchor="page" w:hAnchor="page" w:x="1471" w:y="11386"/>
        <w:spacing w:after="0" w:line="240" w:lineRule="auto"/>
        <w:jc w:val="both"/>
        <w:rPr>
          <w:i/>
        </w:rPr>
      </w:pPr>
    </w:p>
    <w:p w:rsidR="00FB4434" w:rsidRDefault="00FB4434" w:rsidP="005905F8">
      <w:pPr>
        <w:pStyle w:val="1"/>
        <w:framePr w:w="9528" w:h="4336" w:hRule="exact" w:wrap="none" w:vAnchor="page" w:hAnchor="page" w:x="1471" w:y="11386"/>
        <w:spacing w:after="0" w:line="240" w:lineRule="auto"/>
        <w:jc w:val="center"/>
      </w:pPr>
    </w:p>
    <w:p w:rsidR="008F24A0" w:rsidRDefault="008F24A0" w:rsidP="005905F8">
      <w:pPr>
        <w:pStyle w:val="1"/>
        <w:framePr w:w="9528" w:h="4336" w:hRule="exact" w:wrap="none" w:vAnchor="page" w:hAnchor="page" w:x="1471" w:y="11386"/>
        <w:spacing w:after="0"/>
        <w:jc w:val="center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5280"/>
      </w:tblGrid>
      <w:tr w:rsidR="008F24A0">
        <w:trPr>
          <w:trHeight w:hRule="exact" w:val="6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 w:line="240" w:lineRule="auto"/>
            </w:pPr>
            <w:r>
              <w:rPr>
                <w:b/>
                <w:bCs/>
              </w:rPr>
              <w:t xml:space="preserve"> Ф.И.О.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4A0" w:rsidRDefault="008F24A0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  <w:tr w:rsidR="008F24A0">
        <w:trPr>
          <w:trHeight w:hRule="exact" w:val="6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 w:line="240" w:lineRule="auto"/>
            </w:pPr>
            <w:r>
              <w:rPr>
                <w:b/>
                <w:bCs/>
              </w:rPr>
              <w:t xml:space="preserve"> Дата рождения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4A0" w:rsidRDefault="008F24A0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  <w:tr w:rsidR="008F24A0">
        <w:trPr>
          <w:trHeight w:hRule="exact" w:val="64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 w:line="240" w:lineRule="auto"/>
            </w:pPr>
            <w:r>
              <w:rPr>
                <w:b/>
                <w:bCs/>
              </w:rPr>
              <w:t xml:space="preserve"> Контактный телефон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4A0" w:rsidRDefault="008F24A0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  <w:tr w:rsidR="008F24A0" w:rsidTr="008F24A0">
        <w:trPr>
          <w:trHeight w:hRule="exact" w:val="131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Ф.И.О. и контактный телефон  </w:t>
            </w:r>
          </w:p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учителя, родителя, оказавшего </w:t>
            </w:r>
          </w:p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поддержку при подготовке </w:t>
            </w:r>
            <w:proofErr w:type="gramStart"/>
            <w:r>
              <w:rPr>
                <w:b/>
                <w:bCs/>
              </w:rPr>
              <w:t>к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 w:line="240" w:lineRule="auto"/>
            </w:pPr>
            <w:r>
              <w:rPr>
                <w:b/>
                <w:bCs/>
              </w:rPr>
              <w:t xml:space="preserve"> конкурсу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4A0" w:rsidRDefault="008F24A0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  <w:tr w:rsidR="008F24A0" w:rsidTr="008F24A0">
        <w:trPr>
          <w:trHeight w:hRule="exact" w:val="5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/>
            </w:pPr>
            <w:r>
              <w:rPr>
                <w:b/>
                <w:bCs/>
              </w:rPr>
              <w:t xml:space="preserve"> Домашний адрес</w:t>
            </w:r>
          </w:p>
          <w:p w:rsidR="008F24A0" w:rsidRDefault="008F24A0" w:rsidP="008F24A0">
            <w:pPr>
              <w:pStyle w:val="a7"/>
              <w:framePr w:w="9528" w:h="3926" w:wrap="none" w:vAnchor="page" w:hAnchor="page" w:x="1696" w:y="4096"/>
              <w:spacing w:after="0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4A0" w:rsidRDefault="008F24A0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  <w:tr w:rsidR="008F24A0" w:rsidTr="008F24A0">
        <w:trPr>
          <w:trHeight w:hRule="exact" w:val="70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F4E" w:rsidRDefault="008F24A0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Контактный телефон и адрес </w:t>
            </w:r>
          </w:p>
          <w:p w:rsidR="008F24A0" w:rsidRPr="008F24A0" w:rsidRDefault="00E94F4E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F24A0">
              <w:rPr>
                <w:b/>
                <w:bCs/>
              </w:rPr>
              <w:t>электронной почты (</w:t>
            </w:r>
            <w:r w:rsidR="008F24A0">
              <w:rPr>
                <w:b/>
                <w:bCs/>
                <w:lang w:val="en-US"/>
              </w:rPr>
              <w:t>e</w:t>
            </w:r>
            <w:r w:rsidR="008F24A0" w:rsidRPr="008F24A0">
              <w:rPr>
                <w:b/>
                <w:bCs/>
              </w:rPr>
              <w:t>-</w:t>
            </w:r>
            <w:r w:rsidR="008F24A0">
              <w:rPr>
                <w:b/>
                <w:bCs/>
                <w:lang w:val="en-US"/>
              </w:rPr>
              <w:t>mail</w:t>
            </w:r>
            <w:r w:rsidR="008F24A0">
              <w:rPr>
                <w:b/>
                <w:bCs/>
              </w:rPr>
              <w:t>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4A0" w:rsidRDefault="008F24A0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  <w:tr w:rsidR="008F24A0" w:rsidTr="00D86271">
        <w:trPr>
          <w:trHeight w:hRule="exact" w:val="622"/>
        </w:trPr>
        <w:tc>
          <w:tcPr>
            <w:tcW w:w="9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4A0" w:rsidRPr="008F24A0" w:rsidRDefault="008F24A0" w:rsidP="008F24A0">
            <w:pPr>
              <w:framePr w:w="9528" w:h="3926" w:wrap="none" w:vAnchor="page" w:hAnchor="page" w:x="1696" w:y="4096"/>
              <w:rPr>
                <w:rFonts w:ascii="Times New Roman" w:hAnsi="Times New Roman" w:cs="Times New Roman"/>
                <w:sz w:val="26"/>
                <w:szCs w:val="26"/>
              </w:rPr>
            </w:pPr>
            <w:r w:rsidRPr="008F24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24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нформация о руководителе (которая будет указана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наградных документах):</w:t>
            </w:r>
          </w:p>
        </w:tc>
      </w:tr>
      <w:tr w:rsidR="008F24A0" w:rsidTr="00FB4434">
        <w:trPr>
          <w:trHeight w:hRule="exact" w:val="5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4A0" w:rsidRDefault="00E94F4E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B4434">
              <w:rPr>
                <w:b/>
                <w:bCs/>
              </w:rPr>
              <w:t>Ф.И.О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4A0" w:rsidRDefault="008F24A0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  <w:tr w:rsidR="00FB4434" w:rsidTr="00FB4434">
        <w:trPr>
          <w:trHeight w:hRule="exact" w:val="7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F4E" w:rsidRDefault="00E94F4E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B4434">
              <w:rPr>
                <w:b/>
                <w:bCs/>
              </w:rPr>
              <w:t xml:space="preserve">Место работы, должность, полное </w:t>
            </w:r>
            <w:r>
              <w:rPr>
                <w:b/>
                <w:bCs/>
              </w:rPr>
              <w:t xml:space="preserve"> </w:t>
            </w:r>
          </w:p>
          <w:p w:rsidR="00FB4434" w:rsidRDefault="00E94F4E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B4434">
              <w:rPr>
                <w:b/>
                <w:bCs/>
              </w:rPr>
              <w:t>название учреждения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434" w:rsidRDefault="00FB4434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  <w:tr w:rsidR="00FB4434" w:rsidTr="00FB4434">
        <w:trPr>
          <w:trHeight w:hRule="exact" w:val="7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F4E" w:rsidRDefault="00E94F4E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B4434">
              <w:rPr>
                <w:b/>
                <w:bCs/>
              </w:rPr>
              <w:t xml:space="preserve">Контактный телефон и адрес </w:t>
            </w:r>
          </w:p>
          <w:p w:rsidR="00FB4434" w:rsidRDefault="00E94F4E" w:rsidP="008F24A0">
            <w:pPr>
              <w:pStyle w:val="a7"/>
              <w:framePr w:w="9528" w:h="3926" w:wrap="none" w:vAnchor="page" w:hAnchor="page" w:x="1696" w:y="4096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B4434">
              <w:rPr>
                <w:b/>
                <w:bCs/>
              </w:rPr>
              <w:t>электронной почты (</w:t>
            </w:r>
            <w:r w:rsidR="00FB4434">
              <w:rPr>
                <w:b/>
                <w:bCs/>
                <w:lang w:val="en-US"/>
              </w:rPr>
              <w:t>e</w:t>
            </w:r>
            <w:r w:rsidR="00FB4434" w:rsidRPr="008F24A0">
              <w:rPr>
                <w:b/>
                <w:bCs/>
              </w:rPr>
              <w:t>-</w:t>
            </w:r>
            <w:r w:rsidR="00FB4434">
              <w:rPr>
                <w:b/>
                <w:bCs/>
                <w:lang w:val="en-US"/>
              </w:rPr>
              <w:t>mail</w:t>
            </w:r>
            <w:r w:rsidR="00FB4434">
              <w:rPr>
                <w:b/>
                <w:bCs/>
              </w:rPr>
              <w:t>)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434" w:rsidRDefault="00FB4434" w:rsidP="008F24A0">
            <w:pPr>
              <w:framePr w:w="9528" w:h="3926" w:wrap="none" w:vAnchor="page" w:hAnchor="page" w:x="1696" w:y="4096"/>
              <w:rPr>
                <w:sz w:val="10"/>
                <w:szCs w:val="10"/>
              </w:rPr>
            </w:pPr>
          </w:p>
        </w:tc>
      </w:tr>
    </w:tbl>
    <w:p w:rsidR="0053133A" w:rsidRDefault="0053133A">
      <w:pPr>
        <w:spacing w:line="1" w:lineRule="exact"/>
      </w:pPr>
    </w:p>
    <w:sectPr w:rsidR="0053133A" w:rsidSect="00A82AD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D6" w:rsidRDefault="00AD62D6">
      <w:r>
        <w:separator/>
      </w:r>
    </w:p>
  </w:endnote>
  <w:endnote w:type="continuationSeparator" w:id="0">
    <w:p w:rsidR="00AD62D6" w:rsidRDefault="00AD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D6" w:rsidRDefault="00AD62D6"/>
  </w:footnote>
  <w:footnote w:type="continuationSeparator" w:id="0">
    <w:p w:rsidR="00AD62D6" w:rsidRDefault="00AD62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1FA"/>
    <w:multiLevelType w:val="multilevel"/>
    <w:tmpl w:val="BDAE57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F359C6"/>
    <w:multiLevelType w:val="multilevel"/>
    <w:tmpl w:val="97DE9A6A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2544FB"/>
    <w:multiLevelType w:val="multilevel"/>
    <w:tmpl w:val="3E28C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877AE4"/>
    <w:multiLevelType w:val="multilevel"/>
    <w:tmpl w:val="ABF0B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C53125"/>
    <w:multiLevelType w:val="multilevel"/>
    <w:tmpl w:val="44EA341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3A"/>
    <w:rsid w:val="0015468D"/>
    <w:rsid w:val="0018366F"/>
    <w:rsid w:val="0018408D"/>
    <w:rsid w:val="00217AE8"/>
    <w:rsid w:val="00266E86"/>
    <w:rsid w:val="00321B4A"/>
    <w:rsid w:val="003613AC"/>
    <w:rsid w:val="004975BC"/>
    <w:rsid w:val="004D54D4"/>
    <w:rsid w:val="0053133A"/>
    <w:rsid w:val="005905F8"/>
    <w:rsid w:val="005C0A55"/>
    <w:rsid w:val="005E18BB"/>
    <w:rsid w:val="006A3773"/>
    <w:rsid w:val="006D6729"/>
    <w:rsid w:val="006E4722"/>
    <w:rsid w:val="006E5114"/>
    <w:rsid w:val="007A22FC"/>
    <w:rsid w:val="007B044E"/>
    <w:rsid w:val="00810E1A"/>
    <w:rsid w:val="008225E1"/>
    <w:rsid w:val="00895A2B"/>
    <w:rsid w:val="008B1706"/>
    <w:rsid w:val="008F24A0"/>
    <w:rsid w:val="009209D4"/>
    <w:rsid w:val="00940CC6"/>
    <w:rsid w:val="00962086"/>
    <w:rsid w:val="00A017A1"/>
    <w:rsid w:val="00A04A75"/>
    <w:rsid w:val="00A22AAE"/>
    <w:rsid w:val="00A546F7"/>
    <w:rsid w:val="00A82AD5"/>
    <w:rsid w:val="00AD62D6"/>
    <w:rsid w:val="00AE5FD4"/>
    <w:rsid w:val="00B078D9"/>
    <w:rsid w:val="00CC263F"/>
    <w:rsid w:val="00CC6701"/>
    <w:rsid w:val="00D922D4"/>
    <w:rsid w:val="00E94F4E"/>
    <w:rsid w:val="00F9567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2A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2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sid w:val="00A82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A82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A82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A82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23980"/>
      <w:sz w:val="64"/>
      <w:szCs w:val="64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A82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82AD5"/>
    <w:pPr>
      <w:spacing w:line="262" w:lineRule="auto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картинке"/>
    <w:basedOn w:val="a"/>
    <w:link w:val="a3"/>
    <w:rsid w:val="00A82AD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A82AD5"/>
    <w:pPr>
      <w:spacing w:after="26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A82AD5"/>
    <w:pPr>
      <w:spacing w:after="270" w:line="259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A82AD5"/>
    <w:pPr>
      <w:ind w:left="3660"/>
      <w:outlineLvl w:val="0"/>
    </w:pPr>
    <w:rPr>
      <w:rFonts w:ascii="Times New Roman" w:eastAsia="Times New Roman" w:hAnsi="Times New Roman" w:cs="Times New Roman"/>
      <w:b/>
      <w:bCs/>
      <w:color w:val="723980"/>
      <w:sz w:val="64"/>
      <w:szCs w:val="64"/>
    </w:rPr>
  </w:style>
  <w:style w:type="paragraph" w:customStyle="1" w:styleId="a7">
    <w:name w:val="Другое"/>
    <w:basedOn w:val="a"/>
    <w:link w:val="a6"/>
    <w:rsid w:val="00A82AD5"/>
    <w:pPr>
      <w:spacing w:after="26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22AAE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AAE"/>
    <w:rPr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5905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2A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82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3">
    <w:name w:val="Подпись к картинке_"/>
    <w:basedOn w:val="a0"/>
    <w:link w:val="a4"/>
    <w:rsid w:val="00A82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sid w:val="00A82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A82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A82A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23980"/>
      <w:sz w:val="64"/>
      <w:szCs w:val="64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A82A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82AD5"/>
    <w:pPr>
      <w:spacing w:line="262" w:lineRule="auto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Подпись к картинке"/>
    <w:basedOn w:val="a"/>
    <w:link w:val="a3"/>
    <w:rsid w:val="00A82AD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A82AD5"/>
    <w:pPr>
      <w:spacing w:after="26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A82AD5"/>
    <w:pPr>
      <w:spacing w:after="270" w:line="259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A82AD5"/>
    <w:pPr>
      <w:ind w:left="3660"/>
      <w:outlineLvl w:val="0"/>
    </w:pPr>
    <w:rPr>
      <w:rFonts w:ascii="Times New Roman" w:eastAsia="Times New Roman" w:hAnsi="Times New Roman" w:cs="Times New Roman"/>
      <w:b/>
      <w:bCs/>
      <w:color w:val="723980"/>
      <w:sz w:val="64"/>
      <w:szCs w:val="64"/>
    </w:rPr>
  </w:style>
  <w:style w:type="paragraph" w:customStyle="1" w:styleId="a7">
    <w:name w:val="Другое"/>
    <w:basedOn w:val="a"/>
    <w:link w:val="a6"/>
    <w:rsid w:val="00A82AD5"/>
    <w:pPr>
      <w:spacing w:after="260" w:line="259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22AAE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AAE"/>
    <w:rPr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5905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b@chehovc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ACC85-0CE7-4A0C-85BF-550546FA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знецова</dc:creator>
  <cp:lastModifiedBy>Mo-10a</cp:lastModifiedBy>
  <cp:revision>2</cp:revision>
  <cp:lastPrinted>2021-12-04T10:53:00Z</cp:lastPrinted>
  <dcterms:created xsi:type="dcterms:W3CDTF">2021-12-07T11:21:00Z</dcterms:created>
  <dcterms:modified xsi:type="dcterms:W3CDTF">2021-12-07T11:21:00Z</dcterms:modified>
</cp:coreProperties>
</file>